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78" w:rsidRDefault="008B3D78" w:rsidP="008B3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8B3D78" w:rsidRPr="00B045B1" w:rsidRDefault="008B3D78" w:rsidP="00B04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ЮГИНСКОГО СЕЛЬСКОГО ПОСЕЛЕНИЯ</w:t>
      </w:r>
    </w:p>
    <w:p w:rsidR="008B3D78" w:rsidRDefault="008B3D78" w:rsidP="00B045B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3D78" w:rsidRDefault="008B3D78" w:rsidP="008B3D78">
      <w:pPr>
        <w:shd w:val="clear" w:color="auto" w:fill="FFFFFF"/>
        <w:jc w:val="center"/>
        <w:rPr>
          <w:sz w:val="28"/>
          <w:szCs w:val="28"/>
        </w:rPr>
      </w:pPr>
    </w:p>
    <w:p w:rsidR="008B3D78" w:rsidRDefault="00562B74" w:rsidP="00B045B1">
      <w:pPr>
        <w:shd w:val="clear" w:color="auto" w:fill="FFFFFF"/>
        <w:tabs>
          <w:tab w:val="left" w:pos="2381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7445F">
        <w:rPr>
          <w:sz w:val="28"/>
          <w:szCs w:val="28"/>
        </w:rPr>
        <w:t>5</w:t>
      </w:r>
      <w:r w:rsidR="008B3D78">
        <w:rPr>
          <w:sz w:val="28"/>
          <w:szCs w:val="28"/>
        </w:rPr>
        <w:t xml:space="preserve">.06.2022 г.                                                                      </w:t>
      </w:r>
      <w:r w:rsidR="008B3D78">
        <w:rPr>
          <w:sz w:val="28"/>
          <w:szCs w:val="28"/>
        </w:rPr>
        <w:tab/>
        <w:t xml:space="preserve">   № 45 </w:t>
      </w:r>
    </w:p>
    <w:p w:rsidR="008B3D78" w:rsidRDefault="008B3D78" w:rsidP="008B3D78">
      <w:pPr>
        <w:tabs>
          <w:tab w:val="left" w:pos="3090"/>
        </w:tabs>
        <w:spacing w:line="240" w:lineRule="atLeast"/>
      </w:pPr>
      <w:r>
        <w:t xml:space="preserve">Об утверждении схемы </w:t>
      </w:r>
    </w:p>
    <w:p w:rsidR="008B3D78" w:rsidRDefault="008B3D78" w:rsidP="008B3D78">
      <w:pPr>
        <w:tabs>
          <w:tab w:val="left" w:pos="3090"/>
        </w:tabs>
        <w:spacing w:line="240" w:lineRule="atLeast"/>
      </w:pPr>
      <w:r>
        <w:t>избирательных округов</w:t>
      </w:r>
    </w:p>
    <w:p w:rsidR="008B3D78" w:rsidRDefault="008B3D78" w:rsidP="008B3D78">
      <w:pPr>
        <w:tabs>
          <w:tab w:val="left" w:pos="3090"/>
        </w:tabs>
        <w:spacing w:line="240" w:lineRule="atLeast"/>
      </w:pPr>
    </w:p>
    <w:p w:rsidR="008B3D78" w:rsidRDefault="008B3D78" w:rsidP="008B3D78">
      <w:pPr>
        <w:tabs>
          <w:tab w:val="left" w:pos="3090"/>
        </w:tabs>
        <w:spacing w:line="240" w:lineRule="atLeast"/>
        <w:jc w:val="both"/>
      </w:pPr>
      <w:r>
        <w:t>Рассмотрев предложенную избирательной комиссией Новоюгинского сельского поселения схему избирательных округов по выборам депутатов совета Новоюгинского сельского поселения, в соответствии со статьей 11 пункта 3,4,6 Закона Томской области «О муниципальных выборах Томской области» и статьей Устава Новоюгинского сельского поселения</w:t>
      </w:r>
    </w:p>
    <w:p w:rsidR="008B3D78" w:rsidRDefault="008B3D78" w:rsidP="008B3D78">
      <w:pPr>
        <w:tabs>
          <w:tab w:val="left" w:pos="3090"/>
        </w:tabs>
        <w:spacing w:line="240" w:lineRule="atLeast"/>
        <w:jc w:val="both"/>
      </w:pPr>
      <w:r>
        <w:t>Совет Новоюгинского сельского поселения РЕШИЛ:</w:t>
      </w:r>
    </w:p>
    <w:p w:rsidR="008B3D78" w:rsidRDefault="008B3D78" w:rsidP="008B3D78">
      <w:pPr>
        <w:tabs>
          <w:tab w:val="left" w:pos="3090"/>
        </w:tabs>
        <w:spacing w:line="240" w:lineRule="atLeast"/>
        <w:ind w:firstLine="567"/>
      </w:pPr>
      <w:r>
        <w:t>1.Утвердить предложенную избирательной комиссией Новоюгинского сельского поселения схему избирательных округов по выборам депутатов совета Новоюгинского сельского поселения.</w:t>
      </w:r>
    </w:p>
    <w:p w:rsidR="008B3D78" w:rsidRDefault="008B3D78" w:rsidP="008B3D78">
      <w:pPr>
        <w:tabs>
          <w:tab w:val="left" w:pos="3090"/>
        </w:tabs>
        <w:spacing w:line="240" w:lineRule="atLeast"/>
        <w:ind w:firstLine="567"/>
      </w:pPr>
      <w:r>
        <w:t>2.Образовать пять двухмандатных избирательных округов по следующей схеме:</w:t>
      </w:r>
    </w:p>
    <w:p w:rsidR="008B3D78" w:rsidRDefault="008B3D78" w:rsidP="008B3D78">
      <w:pPr>
        <w:tabs>
          <w:tab w:val="left" w:pos="3090"/>
        </w:tabs>
        <w:spacing w:line="240" w:lineRule="atLeast"/>
      </w:pPr>
      <w:r>
        <w:rPr>
          <w:b/>
        </w:rPr>
        <w:t>Округ №1</w:t>
      </w:r>
      <w:r>
        <w:t xml:space="preserve"> с. Новоюгино: ул. Центральная № 1 - ул. Центральная № 29</w:t>
      </w:r>
    </w:p>
    <w:p w:rsidR="008B3D78" w:rsidRDefault="008B3D78" w:rsidP="008B3D78">
      <w:pPr>
        <w:tabs>
          <w:tab w:val="left" w:pos="2355"/>
          <w:tab w:val="left" w:pos="3090"/>
        </w:tabs>
        <w:spacing w:line="240" w:lineRule="atLeast"/>
      </w:pPr>
      <w:r>
        <w:tab/>
        <w:t xml:space="preserve">      пер. Болотный № 1 - пер. Болотный № 6</w:t>
      </w:r>
      <w:r>
        <w:tab/>
      </w:r>
    </w:p>
    <w:p w:rsidR="008B3D78" w:rsidRDefault="008B3D78" w:rsidP="008B3D78">
      <w:pPr>
        <w:tabs>
          <w:tab w:val="left" w:pos="2325"/>
          <w:tab w:val="left" w:pos="2460"/>
          <w:tab w:val="left" w:pos="3090"/>
        </w:tabs>
        <w:spacing w:line="240" w:lineRule="atLeast"/>
      </w:pPr>
      <w:r>
        <w:tab/>
        <w:t xml:space="preserve">       пер. Клубный № 1 - пер. Клубный № 10</w:t>
      </w:r>
    </w:p>
    <w:p w:rsidR="008B3D78" w:rsidRDefault="008B3D78" w:rsidP="008B3D78">
      <w:pPr>
        <w:tabs>
          <w:tab w:val="left" w:pos="2325"/>
          <w:tab w:val="left" w:pos="2460"/>
          <w:tab w:val="left" w:pos="3090"/>
        </w:tabs>
        <w:spacing w:line="240" w:lineRule="atLeast"/>
      </w:pPr>
      <w:r>
        <w:tab/>
        <w:t xml:space="preserve">       ул. Лесная № 1 - ул. Лесная №8</w:t>
      </w:r>
    </w:p>
    <w:p w:rsidR="008B3D78" w:rsidRDefault="008B3D78" w:rsidP="008B3D78">
      <w:pPr>
        <w:spacing w:line="240" w:lineRule="atLeast"/>
      </w:pPr>
      <w:r>
        <w:t>Число избирателей-161 человек</w:t>
      </w:r>
    </w:p>
    <w:p w:rsidR="008B3D78" w:rsidRDefault="008B3D78" w:rsidP="008B3D78">
      <w:pPr>
        <w:spacing w:line="240" w:lineRule="atLeast"/>
      </w:pPr>
      <w:r>
        <w:t>.</w:t>
      </w:r>
    </w:p>
    <w:p w:rsidR="008B3D78" w:rsidRDefault="008B3D78" w:rsidP="008B3D78">
      <w:r>
        <w:rPr>
          <w:b/>
        </w:rPr>
        <w:t>Округ № 2</w:t>
      </w:r>
      <w:r>
        <w:t xml:space="preserve"> с. Новоюгино: ул. Центральная № 31 - ул. Центральная № 98</w:t>
      </w:r>
    </w:p>
    <w:p w:rsidR="008B3D78" w:rsidRDefault="008B3D78" w:rsidP="008B3D78">
      <w:pPr>
        <w:tabs>
          <w:tab w:val="left" w:pos="2415"/>
        </w:tabs>
      </w:pPr>
      <w:r>
        <w:tab/>
        <w:t xml:space="preserve">      ул. Культурная № 1 - ул. Культурная № 6</w:t>
      </w:r>
    </w:p>
    <w:p w:rsidR="008B3D78" w:rsidRDefault="008B3D78" w:rsidP="008B3D78">
      <w:r>
        <w:t>Число избирателей -218 человек</w:t>
      </w:r>
    </w:p>
    <w:p w:rsidR="008B3D78" w:rsidRDefault="008B3D78" w:rsidP="008B3D78">
      <w:r>
        <w:t>Центр избирательного участка администрация поселения, ул. Центральная 44/2</w:t>
      </w:r>
    </w:p>
    <w:p w:rsidR="008B3D78" w:rsidRDefault="008B3D78" w:rsidP="008B3D78"/>
    <w:p w:rsidR="008B3D78" w:rsidRDefault="008B3D78" w:rsidP="008B3D78">
      <w:r>
        <w:rPr>
          <w:b/>
        </w:rPr>
        <w:t>Округ № 3</w:t>
      </w:r>
      <w:r>
        <w:t xml:space="preserve"> с. Староюгино: ул. Васюганская № 1-ул. Васюганская № 18</w:t>
      </w:r>
    </w:p>
    <w:p w:rsidR="008B3D78" w:rsidRDefault="008B3D78" w:rsidP="008B3D78">
      <w:pPr>
        <w:tabs>
          <w:tab w:val="left" w:pos="2535"/>
        </w:tabs>
      </w:pPr>
      <w:r>
        <w:tab/>
        <w:t xml:space="preserve">     ул. Береговая № 2,1-ул. Береговая № 33</w:t>
      </w:r>
    </w:p>
    <w:p w:rsidR="008B3D78" w:rsidRDefault="008B3D78" w:rsidP="008B3D78">
      <w:pPr>
        <w:tabs>
          <w:tab w:val="left" w:pos="2535"/>
        </w:tabs>
      </w:pPr>
      <w:r>
        <w:tab/>
        <w:t xml:space="preserve">     ул. Юбилейная № 1,2-ул. Юбилейная № 30; 2; 21</w:t>
      </w:r>
    </w:p>
    <w:p w:rsidR="008B3D78" w:rsidRDefault="008B3D78" w:rsidP="008B3D78">
      <w:pPr>
        <w:tabs>
          <w:tab w:val="left" w:pos="2535"/>
        </w:tabs>
      </w:pPr>
      <w:r>
        <w:tab/>
        <w:t xml:space="preserve">     </w:t>
      </w:r>
      <w:proofErr w:type="spellStart"/>
      <w:r>
        <w:t>пер</w:t>
      </w:r>
      <w:proofErr w:type="gramStart"/>
      <w:r>
        <w:t>.К</w:t>
      </w:r>
      <w:proofErr w:type="gramEnd"/>
      <w:r>
        <w:t>ультурный</w:t>
      </w:r>
      <w:proofErr w:type="spellEnd"/>
      <w:r>
        <w:t xml:space="preserve"> № 1-пер.Культурный №16</w:t>
      </w:r>
    </w:p>
    <w:p w:rsidR="008B3D78" w:rsidRDefault="008B3D78" w:rsidP="008B3D78">
      <w:pPr>
        <w:tabs>
          <w:tab w:val="left" w:pos="2535"/>
        </w:tabs>
      </w:pPr>
      <w:r>
        <w:t>Число избирателей-200 человек.</w:t>
      </w:r>
    </w:p>
    <w:p w:rsidR="008B3D78" w:rsidRDefault="008B3D78" w:rsidP="008B3D78"/>
    <w:p w:rsidR="008B3D78" w:rsidRDefault="008B3D78" w:rsidP="008B3D78">
      <w:r>
        <w:rPr>
          <w:b/>
        </w:rPr>
        <w:t>Округ № 4</w:t>
      </w:r>
      <w:r>
        <w:t xml:space="preserve"> с. Староюгино: </w:t>
      </w:r>
      <w:proofErr w:type="spellStart"/>
      <w:r>
        <w:t>ул</w:t>
      </w:r>
      <w:proofErr w:type="gramStart"/>
      <w:r>
        <w:t>.Б</w:t>
      </w:r>
      <w:proofErr w:type="gramEnd"/>
      <w:r>
        <w:t>ереговая</w:t>
      </w:r>
      <w:proofErr w:type="spellEnd"/>
      <w:r>
        <w:t xml:space="preserve"> № 44-1; 86-99-116</w:t>
      </w:r>
    </w:p>
    <w:p w:rsidR="008B3D78" w:rsidRDefault="008B3D78" w:rsidP="008B3D78">
      <w:pPr>
        <w:tabs>
          <w:tab w:val="left" w:pos="2550"/>
        </w:tabs>
      </w:pPr>
      <w:r>
        <w:tab/>
        <w:t xml:space="preserve">     </w:t>
      </w:r>
      <w:proofErr w:type="spellStart"/>
      <w:r>
        <w:t>пер</w:t>
      </w:r>
      <w:proofErr w:type="gramStart"/>
      <w:r>
        <w:t>.А</w:t>
      </w:r>
      <w:proofErr w:type="gramEnd"/>
      <w:r>
        <w:t>лтайский</w:t>
      </w:r>
      <w:proofErr w:type="spellEnd"/>
      <w:r>
        <w:t xml:space="preserve"> № 1-пер.Алтайский № 11</w:t>
      </w:r>
    </w:p>
    <w:p w:rsidR="008B3D78" w:rsidRDefault="008B3D78" w:rsidP="008B3D78">
      <w:pPr>
        <w:tabs>
          <w:tab w:val="left" w:pos="2550"/>
        </w:tabs>
      </w:pPr>
      <w:r>
        <w:tab/>
        <w:t xml:space="preserve">     ул. Лесная № 1-ул. Лесная № 26</w:t>
      </w:r>
    </w:p>
    <w:p w:rsidR="008B3D78" w:rsidRDefault="008B3D78" w:rsidP="008B3D78">
      <w:pPr>
        <w:tabs>
          <w:tab w:val="left" w:pos="2550"/>
        </w:tabs>
      </w:pPr>
      <w:r>
        <w:t>Число избирателей-190 человек.</w:t>
      </w:r>
    </w:p>
    <w:p w:rsidR="008B3D78" w:rsidRDefault="008B3D78" w:rsidP="008B3D78">
      <w:pPr>
        <w:tabs>
          <w:tab w:val="left" w:pos="2550"/>
        </w:tabs>
      </w:pPr>
      <w:r>
        <w:t xml:space="preserve">Центр избирательного участка администрации поселения, ул. </w:t>
      </w:r>
      <w:proofErr w:type="gramStart"/>
      <w:r>
        <w:t>Лесная</w:t>
      </w:r>
      <w:proofErr w:type="gramEnd"/>
      <w:r>
        <w:t xml:space="preserve"> 16</w:t>
      </w:r>
    </w:p>
    <w:p w:rsidR="008B3D78" w:rsidRDefault="008B3D78" w:rsidP="008B3D78">
      <w:pPr>
        <w:tabs>
          <w:tab w:val="left" w:pos="2550"/>
        </w:tabs>
        <w:rPr>
          <w:b/>
        </w:rPr>
      </w:pPr>
    </w:p>
    <w:p w:rsidR="008B3D78" w:rsidRDefault="008B3D78" w:rsidP="008B3D78">
      <w:pPr>
        <w:tabs>
          <w:tab w:val="left" w:pos="2550"/>
        </w:tabs>
      </w:pPr>
      <w:r>
        <w:rPr>
          <w:b/>
        </w:rPr>
        <w:t>Округ № 5</w:t>
      </w:r>
      <w:r>
        <w:t xml:space="preserve"> </w:t>
      </w:r>
      <w:proofErr w:type="spellStart"/>
      <w:r>
        <w:t>п</w:t>
      </w:r>
      <w:proofErr w:type="gramStart"/>
      <w:r>
        <w:t>.Б</w:t>
      </w:r>
      <w:proofErr w:type="gramEnd"/>
      <w:r>
        <w:t>ольшая</w:t>
      </w:r>
      <w:proofErr w:type="spellEnd"/>
      <w:r>
        <w:t xml:space="preserve"> Грива-п. Наунак</w:t>
      </w:r>
    </w:p>
    <w:p w:rsidR="008B3D78" w:rsidRDefault="008B3D78" w:rsidP="008B3D78">
      <w:pPr>
        <w:tabs>
          <w:tab w:val="left" w:pos="2550"/>
        </w:tabs>
      </w:pPr>
      <w:r>
        <w:t>Число избирателей-212 человек.</w:t>
      </w:r>
    </w:p>
    <w:p w:rsidR="008B3D78" w:rsidRDefault="008B3D78" w:rsidP="008B3D78">
      <w:pPr>
        <w:tabs>
          <w:tab w:val="left" w:pos="2550"/>
        </w:tabs>
      </w:pPr>
      <w:r>
        <w:t xml:space="preserve">Центр избирательного участка поселения, ул. </w:t>
      </w:r>
      <w:proofErr w:type="gramStart"/>
      <w:r>
        <w:t>Советская</w:t>
      </w:r>
      <w:proofErr w:type="gramEnd"/>
      <w:r>
        <w:t xml:space="preserve"> 6</w:t>
      </w:r>
    </w:p>
    <w:p w:rsidR="008B3D78" w:rsidRDefault="008B3D78" w:rsidP="008B3D78">
      <w:pPr>
        <w:tabs>
          <w:tab w:val="left" w:pos="2550"/>
        </w:tabs>
      </w:pPr>
    </w:p>
    <w:p w:rsidR="008B3D78" w:rsidRDefault="00591F22" w:rsidP="00B045B1">
      <w:pPr>
        <w:tabs>
          <w:tab w:val="left" w:pos="3090"/>
        </w:tabs>
        <w:spacing w:line="240" w:lineRule="atLeast"/>
        <w:jc w:val="both"/>
      </w:pPr>
      <w:r>
        <w:t>3. П</w:t>
      </w:r>
      <w:r w:rsidR="00B045B1">
        <w:t>ризнать утратившим силу  Р</w:t>
      </w:r>
      <w:r>
        <w:t xml:space="preserve">ешения Совета Новоюгинского сельского поселения № </w:t>
      </w:r>
      <w:r w:rsidR="00B045B1">
        <w:t xml:space="preserve">       </w:t>
      </w:r>
      <w:r>
        <w:t>339 от 19.06.2017 «</w:t>
      </w:r>
      <w:r>
        <w:t xml:space="preserve">Об утверждении схемы </w:t>
      </w:r>
      <w:r>
        <w:t>избирательных округов» и  № 347 от 30.08.2017 «</w:t>
      </w:r>
      <w:r w:rsidR="00B045B1">
        <w:t xml:space="preserve"> О внесении изменений в Решение Совета Новоюгинского с\</w:t>
      </w:r>
      <w:proofErr w:type="gramStart"/>
      <w:r w:rsidR="00B045B1">
        <w:t>п</w:t>
      </w:r>
      <w:proofErr w:type="gramEnd"/>
      <w:r w:rsidR="00B045B1">
        <w:t xml:space="preserve"> от 19.06.2017 № 347</w:t>
      </w:r>
    </w:p>
    <w:p w:rsidR="008B3D78" w:rsidRPr="002A126D" w:rsidRDefault="008B3D78" w:rsidP="008B3D78">
      <w:pPr>
        <w:jc w:val="both"/>
        <w:rPr>
          <w:sz w:val="28"/>
          <w:szCs w:val="28"/>
        </w:rPr>
      </w:pPr>
    </w:p>
    <w:p w:rsidR="00B045B1" w:rsidRPr="00B045B1" w:rsidRDefault="00B045B1" w:rsidP="00B045B1">
      <w:pPr>
        <w:tabs>
          <w:tab w:val="left" w:pos="315"/>
        </w:tabs>
      </w:pPr>
      <w:r w:rsidRPr="00B045B1">
        <w:t>Председатель Совета Новоюгинского</w:t>
      </w:r>
    </w:p>
    <w:p w:rsidR="008B3D78" w:rsidRPr="00B045B1" w:rsidRDefault="00B045B1" w:rsidP="00B045B1">
      <w:pPr>
        <w:jc w:val="both"/>
      </w:pPr>
      <w:r w:rsidRPr="00B045B1">
        <w:t xml:space="preserve">сельского поселения                                                                 </w:t>
      </w:r>
      <w:r>
        <w:t xml:space="preserve">          </w:t>
      </w:r>
      <w:bookmarkStart w:id="0" w:name="_GoBack"/>
      <w:bookmarkEnd w:id="0"/>
      <w:r w:rsidRPr="00B045B1">
        <w:t xml:space="preserve">    Н.В. Захаров</w:t>
      </w:r>
    </w:p>
    <w:p w:rsidR="008B3D78" w:rsidRPr="002A126D" w:rsidRDefault="008B3D78" w:rsidP="008B3D78">
      <w:pPr>
        <w:jc w:val="both"/>
        <w:rPr>
          <w:sz w:val="28"/>
          <w:szCs w:val="28"/>
        </w:rPr>
      </w:pPr>
    </w:p>
    <w:p w:rsidR="008B3D78" w:rsidRPr="002A126D" w:rsidRDefault="008B3D78" w:rsidP="008B3D78">
      <w:pPr>
        <w:tabs>
          <w:tab w:val="left" w:pos="315"/>
        </w:tabs>
        <w:rPr>
          <w:sz w:val="28"/>
          <w:szCs w:val="28"/>
        </w:rPr>
      </w:pPr>
    </w:p>
    <w:p w:rsidR="008B3D78" w:rsidRPr="002A126D" w:rsidRDefault="008B3D78" w:rsidP="008B3D78">
      <w:pPr>
        <w:jc w:val="both"/>
        <w:rPr>
          <w:sz w:val="28"/>
          <w:szCs w:val="28"/>
        </w:rPr>
      </w:pPr>
    </w:p>
    <w:p w:rsidR="00AC0124" w:rsidRDefault="00AC0124"/>
    <w:sectPr w:rsidR="00AC0124" w:rsidSect="00B045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1C50"/>
    <w:multiLevelType w:val="hybridMultilevel"/>
    <w:tmpl w:val="A3B83A54"/>
    <w:lvl w:ilvl="0" w:tplc="18AC034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83"/>
    <w:rsid w:val="00422F4A"/>
    <w:rsid w:val="00431676"/>
    <w:rsid w:val="00562B74"/>
    <w:rsid w:val="00591F22"/>
    <w:rsid w:val="008B3D78"/>
    <w:rsid w:val="00954183"/>
    <w:rsid w:val="009D0069"/>
    <w:rsid w:val="00A43431"/>
    <w:rsid w:val="00AC0124"/>
    <w:rsid w:val="00B045B1"/>
    <w:rsid w:val="00F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DDC-008A-4DE8-B457-959ED6BC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6-17T08:03:00Z</cp:lastPrinted>
  <dcterms:created xsi:type="dcterms:W3CDTF">2022-06-17T03:48:00Z</dcterms:created>
  <dcterms:modified xsi:type="dcterms:W3CDTF">2022-06-17T08:04:00Z</dcterms:modified>
</cp:coreProperties>
</file>